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0D1" w:rsidRDefault="00777F93" w:rsidP="00777F93">
      <w:r>
        <w:rPr>
          <w:noProof/>
        </w:rPr>
        <w:drawing>
          <wp:inline distT="0" distB="0" distL="0" distR="0" wp14:anchorId="2CE4BCA1" wp14:editId="3CB06545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93" w:rsidRDefault="00777F93" w:rsidP="00777F93"/>
    <w:p w:rsidR="00777F93" w:rsidRDefault="00777F93" w:rsidP="00777F93">
      <w:r>
        <w:rPr>
          <w:noProof/>
        </w:rPr>
        <w:drawing>
          <wp:inline distT="0" distB="0" distL="0" distR="0" wp14:anchorId="5FBC76E6" wp14:editId="1A204AF9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93" w:rsidRDefault="00777F93" w:rsidP="00777F93"/>
    <w:p w:rsidR="00777F93" w:rsidRDefault="00777F93" w:rsidP="00777F93"/>
    <w:p w:rsidR="00777F93" w:rsidRDefault="00777F93" w:rsidP="00777F93">
      <w:r>
        <w:rPr>
          <w:noProof/>
        </w:rPr>
        <w:lastRenderedPageBreak/>
        <w:drawing>
          <wp:inline distT="0" distB="0" distL="0" distR="0" wp14:anchorId="3F28C59F" wp14:editId="02402EB2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93" w:rsidRDefault="00777F93" w:rsidP="00777F93"/>
    <w:p w:rsidR="00777F93" w:rsidRPr="00777F93" w:rsidRDefault="00777F93" w:rsidP="00777F93">
      <w:r>
        <w:rPr>
          <w:noProof/>
        </w:rPr>
        <w:drawing>
          <wp:inline distT="0" distB="0" distL="0" distR="0" wp14:anchorId="275FFDB8" wp14:editId="3F56C3A2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77F93" w:rsidRPr="00777F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E99" w:rsidRDefault="009A3E99" w:rsidP="00E41AB6">
      <w:pPr>
        <w:spacing w:after="0" w:line="240" w:lineRule="auto"/>
      </w:pPr>
      <w:r>
        <w:separator/>
      </w:r>
    </w:p>
  </w:endnote>
  <w:endnote w:type="continuationSeparator" w:id="0">
    <w:p w:rsidR="009A3E99" w:rsidRDefault="009A3E99" w:rsidP="00E41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E99" w:rsidRDefault="009A3E99" w:rsidP="00E41AB6">
      <w:pPr>
        <w:spacing w:after="0" w:line="240" w:lineRule="auto"/>
      </w:pPr>
      <w:r>
        <w:separator/>
      </w:r>
    </w:p>
  </w:footnote>
  <w:footnote w:type="continuationSeparator" w:id="0">
    <w:p w:rsidR="009A3E99" w:rsidRDefault="009A3E99" w:rsidP="00E41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7C459B"/>
    <w:multiLevelType w:val="hybridMultilevel"/>
    <w:tmpl w:val="2D4073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C1D12"/>
    <w:multiLevelType w:val="hybridMultilevel"/>
    <w:tmpl w:val="D8CE06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312"/>
    <w:rsid w:val="00026DEB"/>
    <w:rsid w:val="00165DC6"/>
    <w:rsid w:val="0017134F"/>
    <w:rsid w:val="00190B76"/>
    <w:rsid w:val="001B2C69"/>
    <w:rsid w:val="001D5261"/>
    <w:rsid w:val="001E5F9C"/>
    <w:rsid w:val="002450AA"/>
    <w:rsid w:val="00372EFF"/>
    <w:rsid w:val="00470989"/>
    <w:rsid w:val="00527312"/>
    <w:rsid w:val="005E730A"/>
    <w:rsid w:val="006E552B"/>
    <w:rsid w:val="007560D1"/>
    <w:rsid w:val="00777F93"/>
    <w:rsid w:val="009A3E99"/>
    <w:rsid w:val="00A75021"/>
    <w:rsid w:val="00B571A5"/>
    <w:rsid w:val="00B677A4"/>
    <w:rsid w:val="00B80D97"/>
    <w:rsid w:val="00C61A47"/>
    <w:rsid w:val="00D46715"/>
    <w:rsid w:val="00E04EBE"/>
    <w:rsid w:val="00E25F32"/>
    <w:rsid w:val="00E369E9"/>
    <w:rsid w:val="00E41AB6"/>
    <w:rsid w:val="00E96A90"/>
    <w:rsid w:val="00F40226"/>
    <w:rsid w:val="00F5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BF00D1-28B0-4E17-B133-049FE3D5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AB6"/>
  </w:style>
  <w:style w:type="paragraph" w:styleId="Footer">
    <w:name w:val="footer"/>
    <w:basedOn w:val="Normal"/>
    <w:link w:val="FooterChar"/>
    <w:uiPriority w:val="99"/>
    <w:unhideWhenUsed/>
    <w:rsid w:val="00E41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AB6"/>
  </w:style>
  <w:style w:type="character" w:styleId="Hyperlink">
    <w:name w:val="Hyperlink"/>
    <w:basedOn w:val="DefaultParagraphFont"/>
    <w:uiPriority w:val="99"/>
    <w:unhideWhenUsed/>
    <w:rsid w:val="00E04E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5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97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8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20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0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27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28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F0008-57F7-4CD5-AF30-F24F8812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hika</dc:creator>
  <cp:keywords/>
  <dc:description/>
  <cp:lastModifiedBy>rithika</cp:lastModifiedBy>
  <cp:revision>2</cp:revision>
  <dcterms:created xsi:type="dcterms:W3CDTF">2020-10-28T09:36:00Z</dcterms:created>
  <dcterms:modified xsi:type="dcterms:W3CDTF">2020-10-28T09:36:00Z</dcterms:modified>
</cp:coreProperties>
</file>